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D917B" w14:textId="5462633F" w:rsidR="00624E38" w:rsidRPr="00DC14B3" w:rsidRDefault="007F1808" w:rsidP="007F180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１号</w:t>
      </w:r>
    </w:p>
    <w:p w14:paraId="24F2EC75" w14:textId="77777777" w:rsidR="003A1546" w:rsidRDefault="003A1546"/>
    <w:p w14:paraId="16661701" w14:textId="77777777" w:rsidR="00624E38" w:rsidRPr="006772BE" w:rsidRDefault="00624E38" w:rsidP="003A1546">
      <w:pPr>
        <w:ind w:firstLineChars="100" w:firstLine="360"/>
        <w:rPr>
          <w:szCs w:val="21"/>
        </w:rPr>
      </w:pPr>
      <w:r w:rsidRPr="00C37C31">
        <w:rPr>
          <w:sz w:val="36"/>
          <w:szCs w:val="36"/>
        </w:rPr>
        <w:t xml:space="preserve">　　　</w:t>
      </w:r>
      <w:r w:rsidR="0006197A">
        <w:rPr>
          <w:sz w:val="36"/>
          <w:szCs w:val="36"/>
        </w:rPr>
        <w:t xml:space="preserve">　　</w:t>
      </w:r>
      <w:r w:rsidRPr="00C37C31">
        <w:rPr>
          <w:sz w:val="36"/>
          <w:szCs w:val="36"/>
        </w:rPr>
        <w:t xml:space="preserve">　リース物件借受証</w:t>
      </w:r>
      <w:r w:rsidR="004E3FBA">
        <w:rPr>
          <w:sz w:val="36"/>
          <w:szCs w:val="36"/>
        </w:rPr>
        <w:t xml:space="preserve">　　　</w:t>
      </w:r>
    </w:p>
    <w:p w14:paraId="658D3450" w14:textId="77777777" w:rsidR="00624E38" w:rsidRDefault="00624E38"/>
    <w:p w14:paraId="751CCEAE" w14:textId="77777777" w:rsidR="00624E38" w:rsidRDefault="00624E38"/>
    <w:p w14:paraId="6D31DF72" w14:textId="77777777" w:rsidR="00624E38" w:rsidRPr="00624E38" w:rsidRDefault="00624E38" w:rsidP="00624E38">
      <w:pPr>
        <w:ind w:firstLineChars="2900" w:firstLine="6960"/>
        <w:rPr>
          <w:sz w:val="24"/>
          <w:szCs w:val="24"/>
        </w:rPr>
      </w:pPr>
      <w:r w:rsidRPr="00624E38">
        <w:rPr>
          <w:sz w:val="24"/>
          <w:szCs w:val="24"/>
        </w:rPr>
        <w:t>契約</w:t>
      </w:r>
      <w:r w:rsidRPr="00624E38">
        <w:rPr>
          <w:sz w:val="24"/>
          <w:szCs w:val="24"/>
        </w:rPr>
        <w:t>No.</w:t>
      </w:r>
    </w:p>
    <w:p w14:paraId="2D560A88" w14:textId="77777777" w:rsidR="00C37C31" w:rsidRDefault="00C37C31" w:rsidP="00624E38">
      <w:pPr>
        <w:ind w:firstLineChars="1200" w:firstLine="2880"/>
        <w:rPr>
          <w:sz w:val="24"/>
          <w:szCs w:val="24"/>
        </w:rPr>
      </w:pPr>
    </w:p>
    <w:p w14:paraId="58DECF75" w14:textId="77777777" w:rsidR="00624E38" w:rsidRPr="00624E38" w:rsidRDefault="00624E38" w:rsidP="00624E38">
      <w:pPr>
        <w:ind w:firstLineChars="1200" w:firstLine="2880"/>
        <w:rPr>
          <w:sz w:val="24"/>
          <w:szCs w:val="24"/>
        </w:rPr>
      </w:pPr>
      <w:r>
        <w:rPr>
          <w:sz w:val="24"/>
          <w:szCs w:val="24"/>
        </w:rPr>
        <w:t>検査</w:t>
      </w:r>
      <w:r w:rsidRPr="00624E38">
        <w:rPr>
          <w:sz w:val="24"/>
          <w:szCs w:val="24"/>
        </w:rPr>
        <w:t>完了日</w:t>
      </w:r>
      <w:r>
        <w:rPr>
          <w:sz w:val="24"/>
          <w:szCs w:val="24"/>
        </w:rPr>
        <w:t>（リース開始日）</w:t>
      </w:r>
      <w:r w:rsidR="0006245C">
        <w:rPr>
          <w:rFonts w:hint="eastAsia"/>
          <w:sz w:val="24"/>
          <w:szCs w:val="24"/>
        </w:rPr>
        <w:t xml:space="preserve"> </w:t>
      </w:r>
      <w:r w:rsidR="00DE7274">
        <w:rPr>
          <w:rFonts w:hint="eastAsia"/>
          <w:sz w:val="24"/>
          <w:szCs w:val="24"/>
        </w:rPr>
        <w:t xml:space="preserve">　　</w:t>
      </w:r>
      <w:r w:rsidRPr="00624E38">
        <w:rPr>
          <w:sz w:val="24"/>
          <w:szCs w:val="24"/>
        </w:rPr>
        <w:t xml:space="preserve">　　年　　</w:t>
      </w:r>
      <w:r w:rsidRPr="00624E38">
        <w:rPr>
          <w:rFonts w:hint="eastAsia"/>
          <w:sz w:val="24"/>
          <w:szCs w:val="24"/>
        </w:rPr>
        <w:t>月　　日</w:t>
      </w:r>
    </w:p>
    <w:p w14:paraId="76C9A35A" w14:textId="77777777" w:rsidR="00624E38" w:rsidRPr="00DE7274" w:rsidRDefault="00624E38">
      <w:pPr>
        <w:rPr>
          <w:sz w:val="24"/>
          <w:szCs w:val="24"/>
        </w:rPr>
      </w:pPr>
    </w:p>
    <w:p w14:paraId="308CAA75" w14:textId="77777777" w:rsidR="00624E38" w:rsidRPr="00624E38" w:rsidRDefault="00624E38">
      <w:pPr>
        <w:rPr>
          <w:sz w:val="24"/>
          <w:szCs w:val="24"/>
        </w:rPr>
      </w:pPr>
      <w:r w:rsidRPr="00624E38">
        <w:rPr>
          <w:sz w:val="24"/>
          <w:szCs w:val="24"/>
        </w:rPr>
        <w:t>（貸主）</w:t>
      </w:r>
    </w:p>
    <w:p w14:paraId="1F742099" w14:textId="77777777" w:rsidR="00624E38" w:rsidRPr="00624E38" w:rsidRDefault="00B306A6">
      <w:pPr>
        <w:rPr>
          <w:sz w:val="24"/>
          <w:szCs w:val="24"/>
        </w:rPr>
      </w:pPr>
      <w:r>
        <w:rPr>
          <w:sz w:val="24"/>
          <w:szCs w:val="24"/>
        </w:rPr>
        <w:t xml:space="preserve">　　リース事業</w:t>
      </w:r>
      <w:r>
        <w:rPr>
          <w:rFonts w:hint="eastAsia"/>
          <w:sz w:val="24"/>
          <w:szCs w:val="24"/>
        </w:rPr>
        <w:t>者</w:t>
      </w:r>
      <w:r w:rsidR="00624E38" w:rsidRPr="00624E38">
        <w:rPr>
          <w:sz w:val="24"/>
          <w:szCs w:val="24"/>
        </w:rPr>
        <w:t xml:space="preserve">名　</w:t>
      </w:r>
      <w:r w:rsidR="0006245C">
        <w:rPr>
          <w:sz w:val="24"/>
          <w:szCs w:val="24"/>
        </w:rPr>
        <w:t xml:space="preserve">　　</w:t>
      </w:r>
    </w:p>
    <w:p w14:paraId="45135C1B" w14:textId="77777777" w:rsidR="00624E38" w:rsidRDefault="00624E38" w:rsidP="0006245C">
      <w:pPr>
        <w:ind w:firstLineChars="1000" w:firstLine="2400"/>
        <w:rPr>
          <w:sz w:val="24"/>
          <w:szCs w:val="24"/>
        </w:rPr>
      </w:pPr>
      <w:r w:rsidRPr="00624E38">
        <w:rPr>
          <w:sz w:val="24"/>
          <w:szCs w:val="24"/>
        </w:rPr>
        <w:t>御　中</w:t>
      </w:r>
    </w:p>
    <w:p w14:paraId="12C15F70" w14:textId="77777777" w:rsidR="00C37C31" w:rsidRPr="00624E38" w:rsidRDefault="00C37C31" w:rsidP="00624E38">
      <w:pPr>
        <w:ind w:firstLineChars="800" w:firstLine="1920"/>
        <w:rPr>
          <w:sz w:val="24"/>
          <w:szCs w:val="24"/>
        </w:rPr>
      </w:pPr>
    </w:p>
    <w:p w14:paraId="1F77072F" w14:textId="77777777" w:rsidR="00624E38" w:rsidRPr="00624E38" w:rsidRDefault="00624E38" w:rsidP="00624E38">
      <w:pPr>
        <w:ind w:firstLineChars="1400" w:firstLine="3360"/>
        <w:rPr>
          <w:sz w:val="24"/>
          <w:szCs w:val="24"/>
        </w:rPr>
      </w:pPr>
      <w:r w:rsidRPr="00624E38">
        <w:rPr>
          <w:rFonts w:hint="eastAsia"/>
          <w:sz w:val="24"/>
          <w:szCs w:val="24"/>
        </w:rPr>
        <w:t>（借主）</w:t>
      </w:r>
    </w:p>
    <w:p w14:paraId="345B5218" w14:textId="77777777" w:rsidR="00624E38" w:rsidRDefault="00624E38" w:rsidP="00624E38"/>
    <w:p w14:paraId="2E692927" w14:textId="77777777" w:rsidR="00624E38" w:rsidRDefault="00624E38" w:rsidP="00624E38"/>
    <w:p w14:paraId="135C8D1F" w14:textId="77777777" w:rsidR="00C37C31" w:rsidRDefault="00C37C31" w:rsidP="00624E38"/>
    <w:p w14:paraId="609E8A78" w14:textId="3C72A330" w:rsidR="00624E38" w:rsidRPr="00624E38" w:rsidRDefault="00624E38" w:rsidP="00624E38">
      <w:pPr>
        <w:rPr>
          <w:sz w:val="24"/>
          <w:szCs w:val="24"/>
        </w:rPr>
      </w:pPr>
      <w:r w:rsidRPr="00624E38">
        <w:rPr>
          <w:sz w:val="24"/>
          <w:szCs w:val="24"/>
        </w:rPr>
        <w:t xml:space="preserve">　私は、貴（リース事業</w:t>
      </w:r>
      <w:r w:rsidR="00712B32">
        <w:rPr>
          <w:rFonts w:hint="eastAsia"/>
          <w:sz w:val="24"/>
          <w:szCs w:val="24"/>
        </w:rPr>
        <w:t>者</w:t>
      </w:r>
      <w:r w:rsidRPr="00624E38">
        <w:rPr>
          <w:sz w:val="24"/>
          <w:szCs w:val="24"/>
        </w:rPr>
        <w:t>名）と</w:t>
      </w:r>
      <w:r w:rsidR="00DA1BF8">
        <w:rPr>
          <w:rFonts w:hint="eastAsia"/>
          <w:sz w:val="24"/>
          <w:szCs w:val="24"/>
        </w:rPr>
        <w:t>(</w:t>
      </w:r>
      <w:r w:rsidR="00DA1BF8">
        <w:rPr>
          <w:rFonts w:hint="eastAsia"/>
          <w:sz w:val="24"/>
          <w:szCs w:val="24"/>
        </w:rPr>
        <w:t>一社</w:t>
      </w:r>
      <w:r w:rsidR="00DA1BF8">
        <w:rPr>
          <w:rFonts w:hint="eastAsia"/>
          <w:sz w:val="24"/>
          <w:szCs w:val="24"/>
        </w:rPr>
        <w:t>)</w:t>
      </w:r>
      <w:r w:rsidR="00DA1BF8">
        <w:rPr>
          <w:rFonts w:hint="eastAsia"/>
          <w:sz w:val="24"/>
          <w:szCs w:val="24"/>
        </w:rPr>
        <w:t>水産業構造改革サポートとの</w:t>
      </w:r>
      <w:r w:rsidR="00DE7274">
        <w:rPr>
          <w:sz w:val="24"/>
          <w:szCs w:val="24"/>
        </w:rPr>
        <w:t xml:space="preserve">　</w:t>
      </w:r>
      <w:r w:rsidR="0088661A">
        <w:rPr>
          <w:rFonts w:hint="eastAsia"/>
          <w:sz w:val="24"/>
          <w:szCs w:val="24"/>
        </w:rPr>
        <w:t xml:space="preserve"> </w:t>
      </w:r>
      <w:r w:rsidRPr="00624E38">
        <w:rPr>
          <w:sz w:val="24"/>
          <w:szCs w:val="24"/>
        </w:rPr>
        <w:t xml:space="preserve">　</w:t>
      </w:r>
      <w:bookmarkStart w:id="0" w:name="_Hlk48288876"/>
      <w:r w:rsidRPr="00624E38">
        <w:rPr>
          <w:sz w:val="24"/>
          <w:szCs w:val="24"/>
        </w:rPr>
        <w:t xml:space="preserve">年　</w:t>
      </w:r>
      <w:r w:rsidR="0088661A">
        <w:rPr>
          <w:rFonts w:hint="eastAsia"/>
          <w:sz w:val="24"/>
          <w:szCs w:val="24"/>
        </w:rPr>
        <w:t xml:space="preserve"> </w:t>
      </w:r>
      <w:r w:rsidRPr="00624E38">
        <w:rPr>
          <w:sz w:val="24"/>
          <w:szCs w:val="24"/>
        </w:rPr>
        <w:t>月</w:t>
      </w:r>
      <w:r w:rsidR="0088661A">
        <w:rPr>
          <w:rFonts w:hint="eastAsia"/>
          <w:sz w:val="24"/>
          <w:szCs w:val="24"/>
        </w:rPr>
        <w:t xml:space="preserve"> </w:t>
      </w:r>
      <w:r w:rsidRPr="00624E38">
        <w:rPr>
          <w:sz w:val="24"/>
          <w:szCs w:val="24"/>
        </w:rPr>
        <w:t xml:space="preserve">　日</w:t>
      </w:r>
      <w:bookmarkEnd w:id="0"/>
      <w:r w:rsidRPr="00624E38">
        <w:rPr>
          <w:sz w:val="24"/>
          <w:szCs w:val="24"/>
        </w:rPr>
        <w:t>付リース契約</w:t>
      </w:r>
      <w:r w:rsidR="00DA1BF8">
        <w:rPr>
          <w:rFonts w:hint="eastAsia"/>
          <w:sz w:val="24"/>
          <w:szCs w:val="24"/>
        </w:rPr>
        <w:t>およびこれを原契約とする私と</w:t>
      </w:r>
      <w:r w:rsidR="00DA1BF8">
        <w:rPr>
          <w:rFonts w:hint="eastAsia"/>
          <w:sz w:val="24"/>
          <w:szCs w:val="24"/>
        </w:rPr>
        <w:t>(</w:t>
      </w:r>
      <w:r w:rsidR="00DA1BF8">
        <w:rPr>
          <w:rFonts w:hint="eastAsia"/>
          <w:sz w:val="24"/>
          <w:szCs w:val="24"/>
        </w:rPr>
        <w:t>一社</w:t>
      </w:r>
      <w:r w:rsidR="00DA1BF8">
        <w:rPr>
          <w:rFonts w:hint="eastAsia"/>
          <w:sz w:val="24"/>
          <w:szCs w:val="24"/>
        </w:rPr>
        <w:t>)</w:t>
      </w:r>
      <w:r w:rsidR="00DA1BF8">
        <w:rPr>
          <w:rFonts w:hint="eastAsia"/>
          <w:sz w:val="24"/>
          <w:szCs w:val="24"/>
        </w:rPr>
        <w:t>水産業構造改革サポートとの</w:t>
      </w:r>
      <w:r w:rsidR="00DA1BF8">
        <w:rPr>
          <w:rFonts w:hint="eastAsia"/>
          <w:sz w:val="24"/>
          <w:szCs w:val="24"/>
        </w:rPr>
        <w:t xml:space="preserve">    </w:t>
      </w:r>
      <w:r w:rsidR="00DA1BF8" w:rsidRPr="00624E38">
        <w:rPr>
          <w:sz w:val="24"/>
          <w:szCs w:val="24"/>
        </w:rPr>
        <w:t xml:space="preserve">年　</w:t>
      </w:r>
      <w:r w:rsidR="00DA1BF8">
        <w:rPr>
          <w:rFonts w:hint="eastAsia"/>
          <w:sz w:val="24"/>
          <w:szCs w:val="24"/>
        </w:rPr>
        <w:t xml:space="preserve"> </w:t>
      </w:r>
      <w:r w:rsidR="00DA1BF8" w:rsidRPr="00624E38">
        <w:rPr>
          <w:sz w:val="24"/>
          <w:szCs w:val="24"/>
        </w:rPr>
        <w:t>月</w:t>
      </w:r>
      <w:r w:rsidR="00DA1BF8">
        <w:rPr>
          <w:rFonts w:hint="eastAsia"/>
          <w:sz w:val="24"/>
          <w:szCs w:val="24"/>
        </w:rPr>
        <w:t xml:space="preserve"> </w:t>
      </w:r>
      <w:r w:rsidR="00DA1BF8" w:rsidRPr="00624E38">
        <w:rPr>
          <w:sz w:val="24"/>
          <w:szCs w:val="24"/>
        </w:rPr>
        <w:t xml:space="preserve">　日</w:t>
      </w:r>
      <w:r w:rsidR="00DA1BF8">
        <w:rPr>
          <w:rFonts w:hint="eastAsia"/>
          <w:sz w:val="24"/>
          <w:szCs w:val="24"/>
        </w:rPr>
        <w:t>付</w:t>
      </w:r>
      <w:r w:rsidR="005C465B">
        <w:rPr>
          <w:rFonts w:hint="eastAsia"/>
          <w:sz w:val="24"/>
          <w:szCs w:val="24"/>
        </w:rPr>
        <w:t>転</w:t>
      </w:r>
      <w:r w:rsidR="00DA1BF8">
        <w:rPr>
          <w:rFonts w:hint="eastAsia"/>
          <w:sz w:val="24"/>
          <w:szCs w:val="24"/>
        </w:rPr>
        <w:t>リース契約</w:t>
      </w:r>
      <w:r w:rsidRPr="00624E38">
        <w:rPr>
          <w:sz w:val="24"/>
          <w:szCs w:val="24"/>
        </w:rPr>
        <w:t>に基づき、下記のリース物件の搬入を受け、この検査を行った結果、私指定の</w:t>
      </w:r>
      <w:r w:rsidR="00C945A4">
        <w:rPr>
          <w:sz w:val="24"/>
          <w:szCs w:val="24"/>
        </w:rPr>
        <w:t>仕様</w:t>
      </w:r>
      <w:r w:rsidRPr="00624E38">
        <w:rPr>
          <w:sz w:val="24"/>
          <w:szCs w:val="24"/>
        </w:rPr>
        <w:t>等に合致し､</w:t>
      </w:r>
      <w:r w:rsidR="00B306A6" w:rsidRPr="00B306A6">
        <w:rPr>
          <w:rFonts w:hint="eastAsia"/>
          <w:sz w:val="24"/>
          <w:szCs w:val="24"/>
        </w:rPr>
        <w:t>上記契約内容に適合している</w:t>
      </w:r>
      <w:r w:rsidRPr="00624E38">
        <w:rPr>
          <w:sz w:val="24"/>
          <w:szCs w:val="24"/>
        </w:rPr>
        <w:t>ことを確認いたしましたので､上記</w:t>
      </w:r>
      <w:r w:rsidR="00C945A4">
        <w:rPr>
          <w:sz w:val="24"/>
          <w:szCs w:val="24"/>
        </w:rPr>
        <w:t>検査</w:t>
      </w:r>
      <w:r w:rsidRPr="00624E38">
        <w:rPr>
          <w:sz w:val="24"/>
          <w:szCs w:val="24"/>
        </w:rPr>
        <w:t>完了日を</w:t>
      </w:r>
      <w:r w:rsidR="00EE787E">
        <w:rPr>
          <w:rFonts w:hint="eastAsia"/>
          <w:sz w:val="24"/>
          <w:szCs w:val="24"/>
        </w:rPr>
        <w:t>も</w:t>
      </w:r>
      <w:r w:rsidRPr="00624E38">
        <w:rPr>
          <w:sz w:val="24"/>
          <w:szCs w:val="24"/>
        </w:rPr>
        <w:t>ってリース物件の引き渡しを受けましたことをご通知申し上げます。なお、私は、検査</w:t>
      </w:r>
      <w:r w:rsidR="004E3FBA">
        <w:rPr>
          <w:sz w:val="24"/>
          <w:szCs w:val="24"/>
        </w:rPr>
        <w:t>完</w:t>
      </w:r>
      <w:r w:rsidRPr="00624E38">
        <w:rPr>
          <w:sz w:val="24"/>
          <w:szCs w:val="24"/>
        </w:rPr>
        <w:t>了日から、契約条項</w:t>
      </w:r>
      <w:r w:rsidR="00727F59">
        <w:rPr>
          <w:rFonts w:hint="eastAsia"/>
          <w:sz w:val="24"/>
          <w:szCs w:val="24"/>
        </w:rPr>
        <w:t>を</w:t>
      </w:r>
      <w:r w:rsidRPr="00624E38">
        <w:rPr>
          <w:sz w:val="24"/>
          <w:szCs w:val="24"/>
        </w:rPr>
        <w:t>遵守の上、リース物件を借受けます。</w:t>
      </w:r>
    </w:p>
    <w:p w14:paraId="3D32FDE1" w14:textId="77777777" w:rsidR="00624E38" w:rsidRDefault="00624E38" w:rsidP="00624E3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　</w:t>
      </w:r>
    </w:p>
    <w:p w14:paraId="684263DF" w14:textId="77777777" w:rsidR="00624E38" w:rsidRDefault="00624E38" w:rsidP="00624E3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</w:t>
      </w:r>
      <w:r w:rsidRPr="00624E38">
        <w:rPr>
          <w:rFonts w:hint="eastAsia"/>
          <w:sz w:val="24"/>
          <w:szCs w:val="24"/>
        </w:rPr>
        <w:t>記</w:t>
      </w:r>
    </w:p>
    <w:p w14:paraId="55FE589F" w14:textId="77777777" w:rsidR="00624E38" w:rsidRPr="00624E38" w:rsidRDefault="00624E38" w:rsidP="00624E3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24E38" w14:paraId="4F3DD1E6" w14:textId="77777777" w:rsidTr="00624E38">
        <w:tc>
          <w:tcPr>
            <w:tcW w:w="1980" w:type="dxa"/>
          </w:tcPr>
          <w:p w14:paraId="199ABA35" w14:textId="77777777" w:rsidR="00624E38" w:rsidRDefault="00624E38" w:rsidP="00624E38">
            <w:pPr>
              <w:rPr>
                <w:sz w:val="24"/>
                <w:szCs w:val="24"/>
              </w:rPr>
            </w:pPr>
          </w:p>
          <w:p w14:paraId="5FE6530D" w14:textId="77777777" w:rsidR="00624E38" w:rsidRDefault="00624E38" w:rsidP="00624E3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リース物件</w:t>
            </w:r>
          </w:p>
          <w:p w14:paraId="220D04B9" w14:textId="77777777" w:rsidR="00624E38" w:rsidRDefault="00624E38" w:rsidP="00624E38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14:paraId="687AEF5E" w14:textId="77777777" w:rsidR="00624E38" w:rsidRDefault="00DE7274" w:rsidP="00DE7274">
            <w:pPr>
              <w:ind w:firstLineChars="1000" w:firstLine="2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漁船登録番号（　　　　　　　　　）</w:t>
            </w:r>
          </w:p>
        </w:tc>
      </w:tr>
      <w:tr w:rsidR="00624E38" w14:paraId="212F479C" w14:textId="77777777" w:rsidTr="00624E38">
        <w:tc>
          <w:tcPr>
            <w:tcW w:w="1980" w:type="dxa"/>
          </w:tcPr>
          <w:p w14:paraId="11AA3BD9" w14:textId="77777777" w:rsidR="00624E38" w:rsidRDefault="00624E38" w:rsidP="00624E38">
            <w:pPr>
              <w:rPr>
                <w:sz w:val="24"/>
                <w:szCs w:val="24"/>
              </w:rPr>
            </w:pPr>
          </w:p>
          <w:p w14:paraId="4AC6BEC3" w14:textId="77777777" w:rsidR="00624E38" w:rsidRDefault="00624E38" w:rsidP="0062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売　　　主</w:t>
            </w:r>
          </w:p>
          <w:p w14:paraId="45910AE4" w14:textId="77777777" w:rsidR="00624E38" w:rsidRDefault="00624E38" w:rsidP="00624E38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14:paraId="685BB4AD" w14:textId="77777777" w:rsidR="00624E38" w:rsidRDefault="00624E38" w:rsidP="00624E38">
            <w:pPr>
              <w:rPr>
                <w:sz w:val="24"/>
                <w:szCs w:val="24"/>
              </w:rPr>
            </w:pPr>
          </w:p>
        </w:tc>
      </w:tr>
      <w:tr w:rsidR="00624E38" w14:paraId="17309BD5" w14:textId="77777777" w:rsidTr="00624E38">
        <w:tc>
          <w:tcPr>
            <w:tcW w:w="1980" w:type="dxa"/>
          </w:tcPr>
          <w:p w14:paraId="2DDB01B1" w14:textId="77777777" w:rsidR="00624E38" w:rsidRDefault="00624E38" w:rsidP="00624E38">
            <w:pPr>
              <w:rPr>
                <w:sz w:val="24"/>
                <w:szCs w:val="24"/>
              </w:rPr>
            </w:pPr>
          </w:p>
          <w:p w14:paraId="45DCAADB" w14:textId="77777777" w:rsidR="00624E38" w:rsidRDefault="00624E38" w:rsidP="00624E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  <w:p w14:paraId="3D937F4E" w14:textId="77777777" w:rsidR="00624E38" w:rsidRDefault="00624E38" w:rsidP="00624E38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14:paraId="5E87B4D1" w14:textId="77777777" w:rsidR="00624E38" w:rsidRDefault="00624E38" w:rsidP="00624E38">
            <w:pPr>
              <w:rPr>
                <w:sz w:val="24"/>
                <w:szCs w:val="24"/>
              </w:rPr>
            </w:pPr>
          </w:p>
        </w:tc>
      </w:tr>
    </w:tbl>
    <w:p w14:paraId="3ED6EF0E" w14:textId="77777777" w:rsidR="00C37C31" w:rsidRDefault="00C37C31" w:rsidP="00624E38">
      <w:pPr>
        <w:rPr>
          <w:sz w:val="24"/>
          <w:szCs w:val="24"/>
        </w:rPr>
      </w:pPr>
    </w:p>
    <w:p w14:paraId="569DBA29" w14:textId="77777777" w:rsidR="007F09A1" w:rsidRPr="007A6851" w:rsidRDefault="0088661A" w:rsidP="007F09A1">
      <w:pPr>
        <w:ind w:left="141" w:firstLineChars="235" w:firstLine="493"/>
        <w:rPr>
          <w:szCs w:val="21"/>
        </w:rPr>
      </w:pPr>
      <w:r>
        <w:rPr>
          <w:szCs w:val="21"/>
        </w:rPr>
        <w:t xml:space="preserve">　　</w:t>
      </w:r>
      <w:r w:rsidR="00A112C6">
        <w:rPr>
          <w:rFonts w:hint="eastAsia"/>
          <w:szCs w:val="21"/>
        </w:rPr>
        <w:t xml:space="preserve"> </w:t>
      </w:r>
      <w:r>
        <w:rPr>
          <w:szCs w:val="21"/>
        </w:rPr>
        <w:t xml:space="preserve">　　　　　　　　　　　　　　　</w:t>
      </w:r>
      <w:r w:rsidR="00A112C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　　　　　　</w:t>
      </w:r>
      <w:r w:rsidR="00693D21">
        <w:rPr>
          <w:rFonts w:hint="eastAsia"/>
          <w:szCs w:val="21"/>
        </w:rPr>
        <w:t xml:space="preserve">　　　　　　　　　　　　　　　　　　　　　　　</w:t>
      </w:r>
    </w:p>
    <w:sectPr w:rsidR="007F09A1" w:rsidRPr="007A6851" w:rsidSect="002D1E99">
      <w:pgSz w:w="11906" w:h="16838"/>
      <w:pgMar w:top="1814" w:right="1474" w:bottom="1701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A4E00" w14:textId="77777777" w:rsidR="00D50DE2" w:rsidRDefault="00D50DE2" w:rsidP="00766639">
      <w:r>
        <w:separator/>
      </w:r>
    </w:p>
  </w:endnote>
  <w:endnote w:type="continuationSeparator" w:id="0">
    <w:p w14:paraId="4CB11281" w14:textId="77777777" w:rsidR="00D50DE2" w:rsidRDefault="00D50DE2" w:rsidP="0076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A7243" w14:textId="77777777" w:rsidR="00D50DE2" w:rsidRDefault="00D50DE2" w:rsidP="00766639">
      <w:r>
        <w:separator/>
      </w:r>
    </w:p>
  </w:footnote>
  <w:footnote w:type="continuationSeparator" w:id="0">
    <w:p w14:paraId="6424A3A9" w14:textId="77777777" w:rsidR="00D50DE2" w:rsidRDefault="00D50DE2" w:rsidP="00766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53174"/>
    <w:multiLevelType w:val="hybridMultilevel"/>
    <w:tmpl w:val="E666724A"/>
    <w:lvl w:ilvl="0" w:tplc="B6CC3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E38"/>
    <w:rsid w:val="0006197A"/>
    <w:rsid w:val="0006245C"/>
    <w:rsid w:val="00085BC4"/>
    <w:rsid w:val="00171947"/>
    <w:rsid w:val="00194C7F"/>
    <w:rsid w:val="001A5E72"/>
    <w:rsid w:val="002A1618"/>
    <w:rsid w:val="002D1E99"/>
    <w:rsid w:val="003A1546"/>
    <w:rsid w:val="003A72FC"/>
    <w:rsid w:val="004A0286"/>
    <w:rsid w:val="004A5FAE"/>
    <w:rsid w:val="004D758D"/>
    <w:rsid w:val="004E3FBA"/>
    <w:rsid w:val="00524272"/>
    <w:rsid w:val="005C465B"/>
    <w:rsid w:val="00624E38"/>
    <w:rsid w:val="006772BE"/>
    <w:rsid w:val="00693D21"/>
    <w:rsid w:val="00712B32"/>
    <w:rsid w:val="00727F59"/>
    <w:rsid w:val="00766639"/>
    <w:rsid w:val="007A6851"/>
    <w:rsid w:val="007B10C9"/>
    <w:rsid w:val="007D4A05"/>
    <w:rsid w:val="007F09A1"/>
    <w:rsid w:val="007F1808"/>
    <w:rsid w:val="0088661A"/>
    <w:rsid w:val="008A2088"/>
    <w:rsid w:val="0099240B"/>
    <w:rsid w:val="00A04DE5"/>
    <w:rsid w:val="00A112C6"/>
    <w:rsid w:val="00AE0001"/>
    <w:rsid w:val="00AE4995"/>
    <w:rsid w:val="00B306A6"/>
    <w:rsid w:val="00C10D7D"/>
    <w:rsid w:val="00C37C31"/>
    <w:rsid w:val="00C74DD8"/>
    <w:rsid w:val="00C945A4"/>
    <w:rsid w:val="00CA5F84"/>
    <w:rsid w:val="00D50DE2"/>
    <w:rsid w:val="00DA1BF8"/>
    <w:rsid w:val="00DA326B"/>
    <w:rsid w:val="00DC14B3"/>
    <w:rsid w:val="00DE7274"/>
    <w:rsid w:val="00E658E6"/>
    <w:rsid w:val="00EE787E"/>
    <w:rsid w:val="00F92062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805033"/>
  <w15:chartTrackingRefBased/>
  <w15:docId w15:val="{2FD9E2B1-0C28-4C3F-A86C-9EECFB39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4E38"/>
    <w:pPr>
      <w:jc w:val="center"/>
    </w:pPr>
  </w:style>
  <w:style w:type="character" w:customStyle="1" w:styleId="a4">
    <w:name w:val="記 (文字)"/>
    <w:basedOn w:val="a0"/>
    <w:link w:val="a3"/>
    <w:uiPriority w:val="99"/>
    <w:rsid w:val="00624E38"/>
  </w:style>
  <w:style w:type="paragraph" w:styleId="a5">
    <w:name w:val="Closing"/>
    <w:basedOn w:val="a"/>
    <w:link w:val="a6"/>
    <w:uiPriority w:val="99"/>
    <w:unhideWhenUsed/>
    <w:rsid w:val="00624E38"/>
    <w:pPr>
      <w:jc w:val="right"/>
    </w:pPr>
  </w:style>
  <w:style w:type="character" w:customStyle="1" w:styleId="a6">
    <w:name w:val="結語 (文字)"/>
    <w:basedOn w:val="a0"/>
    <w:link w:val="a5"/>
    <w:uiPriority w:val="99"/>
    <w:rsid w:val="00624E38"/>
  </w:style>
  <w:style w:type="table" w:styleId="a7">
    <w:name w:val="Table Grid"/>
    <w:basedOn w:val="a1"/>
    <w:uiPriority w:val="39"/>
    <w:rsid w:val="00624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7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C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66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6639"/>
  </w:style>
  <w:style w:type="paragraph" w:styleId="ac">
    <w:name w:val="footer"/>
    <w:basedOn w:val="a"/>
    <w:link w:val="ad"/>
    <w:uiPriority w:val="99"/>
    <w:unhideWhenUsed/>
    <w:rsid w:val="007666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6639"/>
  </w:style>
  <w:style w:type="character" w:styleId="ae">
    <w:name w:val="annotation reference"/>
    <w:basedOn w:val="a0"/>
    <w:uiPriority w:val="99"/>
    <w:semiHidden/>
    <w:unhideWhenUsed/>
    <w:rsid w:val="005C465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C465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C465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465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C4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71F6-E7C6-414E-8479-B4DFBEEE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534J</dc:creator>
  <cp:keywords/>
  <dc:description/>
  <cp:lastModifiedBy>T20695M</cp:lastModifiedBy>
  <cp:revision>2</cp:revision>
  <cp:lastPrinted>2016-06-22T04:26:00Z</cp:lastPrinted>
  <dcterms:created xsi:type="dcterms:W3CDTF">2020-08-25T07:22:00Z</dcterms:created>
  <dcterms:modified xsi:type="dcterms:W3CDTF">2020-08-25T07:22:00Z</dcterms:modified>
</cp:coreProperties>
</file>